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F1" w:rsidRDefault="009C0C7E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380577</wp:posOffset>
                </wp:positionV>
                <wp:extent cx="3386667" cy="1346199"/>
                <wp:effectExtent l="0" t="0" r="23495" b="2603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667" cy="1346199"/>
                          <a:chOff x="0" y="0"/>
                          <a:chExt cx="3386667" cy="134619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93133"/>
                            <a:ext cx="2387600" cy="8974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686" w:rsidRDefault="00B32686" w:rsidP="00B32686">
                              <w:pPr>
                                <w:jc w:val="center"/>
                              </w:pPr>
                              <w:r>
                                <w:t>При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015067" y="1058333"/>
                            <a:ext cx="1371600" cy="287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550333" y="0"/>
                            <a:ext cx="719667" cy="4402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C7E" w:rsidRDefault="009C0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21.05pt;margin-top:29.95pt;width:266.65pt;height:106pt;z-index:251666432" coordsize="33866,1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">
                <v:rect id="Прямоугольник 1" o:spid="_x0000_s1027" style="position:absolute;top:931;width:23876;height:8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:rsidR="00B32686" w:rsidRDefault="00B32686" w:rsidP="00B32686">
                        <w:pPr>
                          <w:jc w:val="center"/>
                        </w:pPr>
                        <w:r>
                          <w:t>Привет</w:t>
                        </w:r>
                      </w:p>
                    </w:txbxContent>
                  </v:textbox>
                </v:rect>
                <v:rect id="Прямоугольник 3" o:spid="_x0000_s1028" style="position:absolute;left:20150;top:10583;width:13716;height:2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5503;width:7197;height: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9C0C7E" w:rsidRDefault="009C0C7E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37729" wp14:editId="4A5F4293">
                <wp:simplePos x="0" y="0"/>
                <wp:positionH relativeFrom="column">
                  <wp:posOffset>3347931</wp:posOffset>
                </wp:positionH>
                <wp:positionV relativeFrom="paragraph">
                  <wp:posOffset>591820</wp:posOffset>
                </wp:positionV>
                <wp:extent cx="1371600" cy="287866"/>
                <wp:effectExtent l="0" t="0" r="1905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7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686" w:rsidRPr="00B32686" w:rsidRDefault="00B32686" w:rsidP="00B326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7729" id="Прямоугольник 2" o:spid="_x0000_s1030" style="position:absolute;margin-left:263.6pt;margin-top:46.6pt;width:108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" fillcolor="#5b9bd5 [3204]" strokecolor="#1f4d78 [1604]" strokeweight="1pt">
                <v:textbox>
                  <w:txbxContent>
                    <w:p w:rsidR="00B32686" w:rsidRPr="00B32686" w:rsidRDefault="00B32686" w:rsidP="00B326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</w:t>
                      </w:r>
                    </w:p>
                  </w:txbxContent>
                </v:textbox>
              </v:rect>
            </w:pict>
          </mc:Fallback>
        </mc:AlternateContent>
      </w:r>
      <w:r w:rsidR="00B32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9E3C9" wp14:editId="1BF45C74">
                <wp:simplePos x="0" y="0"/>
                <wp:positionH relativeFrom="column">
                  <wp:posOffset>3567853</wp:posOffset>
                </wp:positionH>
                <wp:positionV relativeFrom="paragraph">
                  <wp:posOffset>1395519</wp:posOffset>
                </wp:positionV>
                <wp:extent cx="1371600" cy="287866"/>
                <wp:effectExtent l="0" t="0" r="1905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7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3BECD" id="Прямоугольник 4" o:spid="_x0000_s1026" style="position:absolute;margin-left:280.95pt;margin-top:109.9pt;width:108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" fillcolor="#5b9bd5 [3204]" strokecolor="#1f4d78 [1604]" strokeweight="1pt"/>
            </w:pict>
          </mc:Fallback>
        </mc:AlternateContent>
      </w:r>
    </w:p>
    <w:sectPr w:rsidR="000B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B5"/>
    <w:rsid w:val="000B33F1"/>
    <w:rsid w:val="00126B54"/>
    <w:rsid w:val="00155DB5"/>
    <w:rsid w:val="002670B8"/>
    <w:rsid w:val="00684B1F"/>
    <w:rsid w:val="0096168D"/>
    <w:rsid w:val="009C0C7E"/>
    <w:rsid w:val="00A1621D"/>
    <w:rsid w:val="00B32686"/>
    <w:rsid w:val="00D911A8"/>
    <w:rsid w:val="00E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574BC5-17A7-464C-82F2-755A2B17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806F-360C-4F5E-863D-0BE4286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</cp:revision>
  <dcterms:created xsi:type="dcterms:W3CDTF">2017-09-12T08:15:00Z</dcterms:created>
  <dcterms:modified xsi:type="dcterms:W3CDTF">2017-09-12T08:18:00Z</dcterms:modified>
</cp:coreProperties>
</file>